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11" w:rsidRPr="007860ED" w:rsidRDefault="005A46C9" w:rsidP="009E3D71">
      <w:pPr>
        <w:bidi/>
        <w:jc w:val="center"/>
        <w:rPr>
          <w:rFonts w:ascii="IranNastaliq" w:hAnsi="IranNastaliq" w:cs="B Titr"/>
          <w:b/>
          <w:bCs/>
          <w:color w:val="FF0000"/>
          <w:sz w:val="72"/>
          <w:szCs w:val="72"/>
          <w:rtl/>
          <w:lang w:bidi="fa-IR"/>
        </w:rPr>
      </w:pPr>
      <w:r w:rsidRPr="005A46C9">
        <w:rPr>
          <w:rFonts w:cs="B Titr"/>
          <w:b/>
          <w:bCs/>
          <w:noProof/>
          <w:sz w:val="28"/>
          <w:szCs w:val="28"/>
          <w:rtl/>
        </w:rPr>
        <w:pict>
          <v:group id="Group 2" o:spid="_x0000_s1026" style="position:absolute;left:0;text-align:left;margin-left:814.45pt;margin-top:-26.3pt;width:79.55pt;height:99.15pt;z-index:-251657216;mso-position-horizontal-relative:margin" coordsize="1010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4;width:6750;height:8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">
              <v:imagedata r:id="rId8" o:title="unnamed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top:8286;width:10102;height:4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:rsidR="00143CB7" w:rsidRPr="00AF54CE" w:rsidRDefault="00143CB7" w:rsidP="00143CB7">
                    <w:pPr>
                      <w:jc w:val="center"/>
                      <w:rPr>
                        <w:rFonts w:ascii="IranNastaliq" w:hAnsi="IranNastaliq" w:cs="IranNastaliq"/>
                        <w:sz w:val="32"/>
                        <w:szCs w:val="32"/>
                      </w:rPr>
                    </w:pPr>
                    <w:r w:rsidRPr="00AF54CE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>دانشکده علوم</w:t>
                    </w:r>
                    <w:r w:rsidRPr="00AF54CE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softHyphen/>
                      <w:t>پایه</w:t>
                    </w:r>
                  </w:p>
                </w:txbxContent>
              </v:textbox>
            </v:shape>
            <w10:wrap anchorx="margin"/>
          </v:group>
        </w:pict>
      </w:r>
      <w:r w:rsidR="00ED0FCA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 xml:space="preserve">تقویم برگزاری سمینارهای </w:t>
      </w:r>
      <w:r w:rsidR="00652B84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 xml:space="preserve">دانشکده </w:t>
      </w:r>
      <w:r w:rsidR="002C6811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>پیرا دامپزشکی</w:t>
      </w:r>
    </w:p>
    <w:p w:rsidR="00B34CF0" w:rsidRPr="007860ED" w:rsidRDefault="00A124C7" w:rsidP="009E3D71">
      <w:pPr>
        <w:bidi/>
        <w:jc w:val="center"/>
        <w:rPr>
          <w:rFonts w:ascii="IranNastaliq" w:hAnsi="IranNastaliq" w:cs="B Titr"/>
          <w:b/>
          <w:bCs/>
          <w:color w:val="FF0000"/>
          <w:sz w:val="72"/>
          <w:szCs w:val="72"/>
          <w:rtl/>
          <w:lang w:bidi="fa-IR"/>
        </w:rPr>
      </w:pPr>
      <w:r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>(</w:t>
      </w:r>
      <w:r w:rsidR="000873F7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 xml:space="preserve">نیمسال </w:t>
      </w:r>
      <w:r w:rsidR="004E2BDE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>40</w:t>
      </w:r>
      <w:r w:rsidR="00FF246C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>11</w:t>
      </w:r>
      <w:r w:rsidR="00ED0FCA" w:rsidRPr="007860ED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/>
      </w:tblPr>
      <w:tblGrid>
        <w:gridCol w:w="1090"/>
        <w:gridCol w:w="1801"/>
        <w:gridCol w:w="1619"/>
        <w:gridCol w:w="1171"/>
        <w:gridCol w:w="6031"/>
        <w:gridCol w:w="1440"/>
        <w:gridCol w:w="1446"/>
        <w:gridCol w:w="1635"/>
      </w:tblGrid>
      <w:tr w:rsidR="0002423E" w:rsidRPr="007860ED" w:rsidTr="00970ACA">
        <w:trPr>
          <w:trHeight w:val="737"/>
        </w:trPr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گروه آموزشی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استاد راهنما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دانشجو</w:t>
            </w:r>
          </w:p>
        </w:tc>
        <w:tc>
          <w:tcPr>
            <w:tcW w:w="18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عنوان  سمینار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محل برگزاری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تاریخ برگزاری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5980" w:rsidRPr="007860ED" w:rsidRDefault="00985980" w:rsidP="009E3D71">
            <w:pPr>
              <w:bidi/>
              <w:jc w:val="center"/>
              <w:rPr>
                <w:rFonts w:cs="B Titr"/>
                <w:b/>
                <w:bCs/>
              </w:rPr>
            </w:pPr>
            <w:r w:rsidRPr="007860ED">
              <w:rPr>
                <w:rFonts w:cs="B Titr" w:hint="cs"/>
                <w:b/>
                <w:bCs/>
                <w:rtl/>
              </w:rPr>
              <w:t>ساعت</w:t>
            </w:r>
            <w:r w:rsidR="0002423E" w:rsidRPr="007860ED">
              <w:rPr>
                <w:rFonts w:cs="B Titr" w:hint="cs"/>
                <w:b/>
                <w:bCs/>
                <w:rtl/>
              </w:rPr>
              <w:t xml:space="preserve"> </w:t>
            </w:r>
            <w:r w:rsidRPr="007860ED">
              <w:rPr>
                <w:rFonts w:cs="B Titr" w:hint="cs"/>
                <w:b/>
                <w:bCs/>
                <w:rtl/>
              </w:rPr>
              <w:t xml:space="preserve"> برگزاری</w:t>
            </w:r>
          </w:p>
        </w:tc>
      </w:tr>
      <w:tr w:rsidR="008B1460" w:rsidRPr="007860ED" w:rsidTr="009E5A20">
        <w:trPr>
          <w:trHeight w:val="403"/>
        </w:trPr>
        <w:tc>
          <w:tcPr>
            <w:tcW w:w="336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B1460" w:rsidRPr="007860ED" w:rsidRDefault="008B1460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vAlign w:val="center"/>
          </w:tcPr>
          <w:p w:rsidR="008B1460" w:rsidRPr="009E3D71" w:rsidRDefault="008B146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8B1460" w:rsidRPr="009E3D71" w:rsidRDefault="008B146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کتر حسین رضوان</w:t>
            </w:r>
          </w:p>
        </w:tc>
        <w:tc>
          <w:tcPr>
            <w:tcW w:w="361" w:type="pct"/>
            <w:tcBorders>
              <w:top w:val="single" w:sz="12" w:space="0" w:color="auto"/>
            </w:tcBorders>
          </w:tcPr>
          <w:p w:rsidR="008B1460" w:rsidRPr="009E3D71" w:rsidRDefault="008B1460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دينه الهام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8B1460" w:rsidRPr="009E3D71" w:rsidRDefault="003F669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E3D71">
              <w:rPr>
                <w:rFonts w:ascii="Golestan Nazanin" w:hAnsi="Golestan Nazanin" w:cs="B Titr"/>
                <w:b/>
                <w:bCs/>
                <w:color w:val="000000"/>
                <w:sz w:val="24"/>
                <w:szCs w:val="24"/>
                <w:rtl/>
              </w:rPr>
              <w:t>بررسي فراواني نئوسپورا كناينوم و توكسوپلاسماگوندي در گوسفندان با سقط اخير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vAlign w:val="center"/>
          </w:tcPr>
          <w:p w:rsidR="008B1460" w:rsidRPr="009E3D71" w:rsidRDefault="00287EF8" w:rsidP="009E3D7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:rsidR="008B1460" w:rsidRPr="009E3D71" w:rsidRDefault="003F669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/09/1401</w:t>
            </w:r>
          </w:p>
        </w:tc>
        <w:tc>
          <w:tcPr>
            <w:tcW w:w="5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460" w:rsidRPr="009E3D71" w:rsidRDefault="00E72DF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5-14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287EF8" w:rsidRPr="009E3D71" w:rsidRDefault="00725AB6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hAnsi="Golestan System" w:cs="B Titr" w:hint="cs"/>
                <w:b/>
                <w:bCs/>
                <w:color w:val="000000"/>
                <w:sz w:val="24"/>
                <w:szCs w:val="24"/>
                <w:rtl/>
              </w:rPr>
              <w:t>دکتر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محمدرضا پژوهي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الموتي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مين اخلاص سميرا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vAlign w:val="center"/>
          </w:tcPr>
          <w:p w:rsidR="00287EF8" w:rsidRPr="009E3D71" w:rsidRDefault="005C240E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رزياب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وش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نوي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خشك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كرد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فزايش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اندگار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وا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غذايي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287EF8" w:rsidRPr="009E3D71" w:rsidRDefault="000B4AB3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20/09/1401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7EF8" w:rsidRPr="009E3D71" w:rsidRDefault="000B4AB3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0-9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</w:tc>
        <w:tc>
          <w:tcPr>
            <w:tcW w:w="499" w:type="pct"/>
            <w:vAlign w:val="center"/>
          </w:tcPr>
          <w:p w:rsidR="00287EF8" w:rsidRPr="009E3D71" w:rsidRDefault="00B034A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بهناز بازرگانی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يگي زاده سارا</w:t>
            </w:r>
          </w:p>
        </w:tc>
        <w:tc>
          <w:tcPr>
            <w:tcW w:w="1858" w:type="pct"/>
            <w:vAlign w:val="center"/>
          </w:tcPr>
          <w:p w:rsidR="00287EF8" w:rsidRPr="009E3D71" w:rsidRDefault="00B034AB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ستفاد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ز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نشانگر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عصار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كلم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قرمز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عصار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پوس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يش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جغن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قرمز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رزياب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فسا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حصولا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گوشتي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57592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30/08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57592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0-9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vAlign w:val="center"/>
          </w:tcPr>
          <w:p w:rsidR="00287EF8" w:rsidRPr="009E3D71" w:rsidRDefault="00B034A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رضا نوریان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جانجاني زهرا</w:t>
            </w:r>
          </w:p>
        </w:tc>
        <w:tc>
          <w:tcPr>
            <w:tcW w:w="1858" w:type="pct"/>
            <w:vAlign w:val="center"/>
          </w:tcPr>
          <w:p w:rsidR="00287EF8" w:rsidRPr="009E3D71" w:rsidRDefault="00CD4897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نگل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خون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پرندگا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يران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73147D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23/09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73147D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5-14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</w:tc>
        <w:tc>
          <w:tcPr>
            <w:tcW w:w="499" w:type="pct"/>
            <w:vAlign w:val="center"/>
          </w:tcPr>
          <w:p w:rsidR="00287EF8" w:rsidRPr="009E3D71" w:rsidRDefault="003F465F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بهناز بازرگانی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خدابخش پريسا</w:t>
            </w:r>
          </w:p>
        </w:tc>
        <w:tc>
          <w:tcPr>
            <w:tcW w:w="1858" w:type="pct"/>
            <w:vAlign w:val="center"/>
          </w:tcPr>
          <w:p w:rsidR="00287EF8" w:rsidRPr="009E3D71" w:rsidRDefault="003F465F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ستفاد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ز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فيلم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وشمن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رزياب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فسا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شير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57592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0/08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57592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9-8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اكتري شناسي</w:t>
            </w:r>
          </w:p>
        </w:tc>
        <w:tc>
          <w:tcPr>
            <w:tcW w:w="499" w:type="pct"/>
            <w:vAlign w:val="center"/>
          </w:tcPr>
          <w:p w:rsidR="00287EF8" w:rsidRPr="009E3D71" w:rsidRDefault="00FF1341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 گودرز تله جردی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ذوالفقاري مژده</w:t>
            </w:r>
          </w:p>
        </w:tc>
        <w:tc>
          <w:tcPr>
            <w:tcW w:w="1858" w:type="pct"/>
            <w:vAlign w:val="center"/>
          </w:tcPr>
          <w:p w:rsidR="00287EF8" w:rsidRPr="009E3D71" w:rsidRDefault="003F669C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شريشياكل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يوروپاتوژنيك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توليدكنند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تالاكتاماز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A9195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/10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0B4AB3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-10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اكتري شناسي</w:t>
            </w:r>
          </w:p>
        </w:tc>
        <w:tc>
          <w:tcPr>
            <w:tcW w:w="499" w:type="pct"/>
            <w:vAlign w:val="center"/>
          </w:tcPr>
          <w:p w:rsidR="00287EF8" w:rsidRPr="009E3D71" w:rsidRDefault="004F7D96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 گودرز تله جردی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رحيمي فر زهرا</w:t>
            </w:r>
          </w:p>
        </w:tc>
        <w:tc>
          <w:tcPr>
            <w:tcW w:w="1858" w:type="pct"/>
            <w:vAlign w:val="center"/>
          </w:tcPr>
          <w:p w:rsidR="00287EF8" w:rsidRPr="009E3D71" w:rsidRDefault="0073147D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قاوم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چندداروي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شريشياكل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يوروپاتوژنيك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73147D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/10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73147D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-11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vAlign w:val="center"/>
          </w:tcPr>
          <w:p w:rsidR="00287EF8" w:rsidRPr="009E3D71" w:rsidRDefault="00CE3422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رضا نبوی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صانع پرست فومني ياسمن</w:t>
            </w:r>
          </w:p>
        </w:tc>
        <w:tc>
          <w:tcPr>
            <w:tcW w:w="1858" w:type="pct"/>
            <w:vAlign w:val="center"/>
          </w:tcPr>
          <w:p w:rsidR="00287EF8" w:rsidRPr="009E3D71" w:rsidRDefault="00CE3422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عرف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وش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يخ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شناس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وش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ولكول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تشخيص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گون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نماتو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نگلي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ED6D63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8/09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8435D6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1-10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اكتري شناسي</w:t>
            </w:r>
          </w:p>
        </w:tc>
        <w:tc>
          <w:tcPr>
            <w:tcW w:w="499" w:type="pct"/>
            <w:vAlign w:val="center"/>
          </w:tcPr>
          <w:p w:rsidR="00287EF8" w:rsidRPr="009E3D71" w:rsidRDefault="00CD1987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دالمجید محمد زاده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عباس ابادي بهروز</w:t>
            </w:r>
          </w:p>
        </w:tc>
        <w:tc>
          <w:tcPr>
            <w:tcW w:w="1858" w:type="pct"/>
            <w:vAlign w:val="center"/>
          </w:tcPr>
          <w:p w:rsidR="00287EF8" w:rsidRPr="009E3D71" w:rsidRDefault="00C9157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ررس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ژ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قاوم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آنت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يوتيك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اكتر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شرشيا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كلي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C9157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3/10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C9157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.30-11.30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کتر حسین رضوان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عسگري محدثه</w:t>
            </w:r>
          </w:p>
        </w:tc>
        <w:tc>
          <w:tcPr>
            <w:tcW w:w="1858" w:type="pct"/>
            <w:vAlign w:val="center"/>
          </w:tcPr>
          <w:p w:rsidR="00287EF8" w:rsidRPr="009E3D71" w:rsidRDefault="00287EF8" w:rsidP="009E3D7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مطالعه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تاثير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ويتامين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ي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بر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ايمني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زايي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عليه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انگل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ليشمانيا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ماژور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ر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موش</w:t>
            </w:r>
            <w:r w:rsidRPr="009E3D7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بالبسي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/09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E72DF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6-15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7860ED"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555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vAlign w:val="center"/>
          </w:tcPr>
          <w:p w:rsidR="00287EF8" w:rsidRPr="009E3D71" w:rsidRDefault="00CD1987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hAnsi="Golestan System" w:cs="B Titr" w:hint="cs"/>
                <w:b/>
                <w:bCs/>
                <w:color w:val="000000"/>
                <w:sz w:val="24"/>
                <w:szCs w:val="24"/>
                <w:rtl/>
              </w:rPr>
              <w:t>دکتر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عل</w:t>
            </w:r>
            <w:r w:rsidRPr="009E3D71">
              <w:rPr>
                <w:rFonts w:ascii="Golestan System" w:hAnsi="Golestan System" w:cs="B Titr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 xml:space="preserve"> صادقي نسب</w:t>
            </w:r>
          </w:p>
        </w:tc>
        <w:tc>
          <w:tcPr>
            <w:tcW w:w="361" w:type="pct"/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قرباني عليرضا</w:t>
            </w:r>
          </w:p>
        </w:tc>
        <w:tc>
          <w:tcPr>
            <w:tcW w:w="1858" w:type="pct"/>
            <w:vAlign w:val="center"/>
          </w:tcPr>
          <w:p w:rsidR="00287EF8" w:rsidRPr="009E3D71" w:rsidRDefault="00F610B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مروري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بر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مطالعات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همبستگي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بين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آلودگي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انگلي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تيلريا،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بابزيا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آناپلاسما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سقط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در</w:t>
            </w:r>
            <w:r w:rsidRPr="00F610B5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610B5">
              <w:rPr>
                <w:rFonts w:cs="B Titr" w:hint="cs"/>
                <w:b/>
                <w:bCs/>
                <w:sz w:val="24"/>
                <w:szCs w:val="24"/>
                <w:rtl/>
              </w:rPr>
              <w:t>گوسفندان</w:t>
            </w:r>
          </w:p>
        </w:tc>
        <w:tc>
          <w:tcPr>
            <w:tcW w:w="444" w:type="pct"/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vAlign w:val="center"/>
          </w:tcPr>
          <w:p w:rsidR="00287EF8" w:rsidRPr="009E3D71" w:rsidRDefault="00F610B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9/09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806D5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6-15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87EF8" w:rsidRPr="009E3D71" w:rsidRDefault="00B03A6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hAnsi="Golestan System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دکتر زینب 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صادقي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دهكردي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قياسوند اشكان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287EF8" w:rsidRPr="009E3D71" w:rsidRDefault="00E06A7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ررسی تیروپانازون در اسب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287EF8" w:rsidRPr="009E3D71" w:rsidRDefault="00E06A7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22/09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E06A7B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-11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انگل شناسي دامپزشكي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رضا سازمند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مرادي ليلي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287EF8" w:rsidRPr="009E3D71" w:rsidRDefault="00DD65EE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پاتوزئونوزيس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رب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نان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287EF8" w:rsidRPr="009E3D71" w:rsidRDefault="003D6479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07/10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3D6479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5-14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اكتري شناسي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دالمجید محمد زاده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ميرچولي علي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287EF8" w:rsidRPr="009E3D71" w:rsidRDefault="006567FE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روگروپين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كتر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شرشيا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لي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287EF8" w:rsidRPr="009E3D71" w:rsidRDefault="006567FE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3/10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0B4AB3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1-10</w:t>
            </w:r>
          </w:p>
        </w:tc>
      </w:tr>
      <w:tr w:rsidR="00287EF8" w:rsidRPr="007860ED" w:rsidTr="00A14B1E">
        <w:trPr>
          <w:trHeight w:val="403"/>
        </w:trPr>
        <w:tc>
          <w:tcPr>
            <w:tcW w:w="3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اسعلی ساری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نجفي عاطفه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287EF8" w:rsidRPr="009E3D71" w:rsidRDefault="006567FE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همي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ل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كاري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يزپوشان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كتر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روبيوتيك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87EF8" w:rsidRPr="009E3D71" w:rsidRDefault="00803A67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کلاس 3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287EF8" w:rsidRPr="009E3D71" w:rsidRDefault="00803A67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28/08/1401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vAlign w:val="center"/>
          </w:tcPr>
          <w:p w:rsidR="00287EF8" w:rsidRPr="009E3D71" w:rsidRDefault="00C9157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0-9</w:t>
            </w:r>
          </w:p>
        </w:tc>
      </w:tr>
      <w:tr w:rsidR="00287EF8" w:rsidRPr="007860ED" w:rsidTr="00C45ADF">
        <w:trPr>
          <w:trHeight w:val="403"/>
        </w:trPr>
        <w:tc>
          <w:tcPr>
            <w:tcW w:w="3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اسعلی ساری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همايي فائزه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287EF8" w:rsidRPr="009E3D71" w:rsidRDefault="006567FE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همي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ستن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يك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صول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روبيوتيكي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87EF8" w:rsidRPr="009E3D71" w:rsidRDefault="00803A67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کلاس 3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287EF8" w:rsidRPr="009E3D71" w:rsidRDefault="00803A67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28/08/1401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7EF8" w:rsidRPr="009E3D71" w:rsidRDefault="00C91570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9-8</w:t>
            </w:r>
          </w:p>
        </w:tc>
      </w:tr>
      <w:tr w:rsidR="00287EF8" w:rsidRPr="007860ED" w:rsidTr="00C45ADF">
        <w:trPr>
          <w:trHeight w:val="403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7EF8" w:rsidRPr="007860ED" w:rsidRDefault="00287EF8" w:rsidP="009E3D7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860ED">
              <w:rPr>
                <w:rFonts w:cs="B Titr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EF8" w:rsidRPr="009E3D71" w:rsidRDefault="00287EF8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بهداشت و كنترل كيفي مواد غذايي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87EF8" w:rsidRPr="009E3D71" w:rsidRDefault="006567FE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hAnsi="Golestan System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دکترعلی 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كلانتري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3D71">
              <w:rPr>
                <w:rFonts w:ascii="Golestan System" w:hAnsi="Golestan System" w:cs="B Titr"/>
                <w:b/>
                <w:bCs/>
                <w:color w:val="000000"/>
                <w:sz w:val="24"/>
                <w:szCs w:val="24"/>
                <w:rtl/>
              </w:rPr>
              <w:t>حصاري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287EF8" w:rsidRPr="009E3D71" w:rsidRDefault="00287EF8" w:rsidP="009E3D71">
            <w:pPr>
              <w:bidi/>
              <w:jc w:val="center"/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</w:rPr>
            </w:pPr>
            <w:r w:rsidRPr="009E3D71">
              <w:rPr>
                <w:rFonts w:ascii="Golestan System" w:eastAsia="Times New Roman" w:hAnsi="Golestan System" w:cs="B Titr"/>
                <w:b/>
                <w:bCs/>
                <w:sz w:val="24"/>
                <w:szCs w:val="24"/>
                <w:rtl/>
              </w:rPr>
              <w:t>ياروري بهمن</w:t>
            </w: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EF8" w:rsidRPr="009E3D71" w:rsidRDefault="005D658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رور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ر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رون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تولي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فرآورده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گوشت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با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محوريت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واحد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توليدي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استان</w:t>
            </w:r>
            <w:r w:rsidRPr="009E3D71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287EF8" w:rsidRPr="009E3D71" w:rsidRDefault="00287EF8" w:rsidP="009E3D7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ایت ارشد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EF8" w:rsidRPr="009E3D71" w:rsidRDefault="005D658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/09/1401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7EF8" w:rsidRPr="009E3D71" w:rsidRDefault="005D6585" w:rsidP="009E3D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E3D71">
              <w:rPr>
                <w:rFonts w:cs="B Titr" w:hint="cs"/>
                <w:b/>
                <w:bCs/>
                <w:sz w:val="24"/>
                <w:szCs w:val="24"/>
                <w:rtl/>
              </w:rPr>
              <w:t>12-11</w:t>
            </w:r>
          </w:p>
        </w:tc>
      </w:tr>
    </w:tbl>
    <w:p w:rsidR="0094018C" w:rsidRPr="007860ED" w:rsidRDefault="0094018C" w:rsidP="009E3D71">
      <w:pPr>
        <w:jc w:val="center"/>
        <w:rPr>
          <w:rFonts w:cs="B Titr"/>
          <w:b/>
          <w:bCs/>
        </w:rPr>
      </w:pPr>
    </w:p>
    <w:sectPr w:rsidR="0094018C" w:rsidRPr="007860ED" w:rsidSect="00153F4F">
      <w:pgSz w:w="16838" w:h="23811" w:code="8"/>
      <w:pgMar w:top="426" w:right="395" w:bottom="720" w:left="42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0D" w:rsidRDefault="00AA090D" w:rsidP="00ED0FCA">
      <w:pPr>
        <w:spacing w:after="0" w:line="240" w:lineRule="auto"/>
      </w:pPr>
      <w:r>
        <w:separator/>
      </w:r>
    </w:p>
  </w:endnote>
  <w:endnote w:type="continuationSeparator" w:id="0">
    <w:p w:rsidR="00AA090D" w:rsidRDefault="00AA090D" w:rsidP="00E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estan Nazan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0D" w:rsidRDefault="00AA090D">
      <w:pPr>
        <w:pStyle w:val="Footer"/>
      </w:pPr>
    </w:p>
    <w:p w:rsidR="00AA090D" w:rsidRDefault="00AA090D"/>
    <w:p w:rsidR="00AA090D" w:rsidRDefault="00AA090D">
      <w:pPr>
        <w:pStyle w:val="Header"/>
      </w:pPr>
    </w:p>
    <w:p w:rsidR="00AA090D" w:rsidRDefault="00AA090D"/>
    <w:p w:rsidR="00AA090D" w:rsidRDefault="00AA090D">
      <w:pPr>
        <w:pStyle w:val="Footer"/>
      </w:pPr>
    </w:p>
    <w:p w:rsidR="00AA090D" w:rsidRDefault="00AA090D"/>
    <w:p w:rsidR="00AA090D" w:rsidRDefault="00AA090D">
      <w:pPr>
        <w:pStyle w:val="Footer"/>
      </w:pPr>
    </w:p>
    <w:p w:rsidR="00AA090D" w:rsidRDefault="00AA090D"/>
    <w:p w:rsidR="00AA090D" w:rsidRDefault="00AA090D">
      <w:pPr>
        <w:pStyle w:val="Header"/>
      </w:pPr>
    </w:p>
    <w:p w:rsidR="00AA090D" w:rsidRDefault="00AA090D"/>
    <w:p w:rsidR="00AA090D" w:rsidRDefault="00AA090D" w:rsidP="00ED0FCA">
      <w:pPr>
        <w:spacing w:after="0" w:line="240" w:lineRule="auto"/>
      </w:pPr>
      <w:r>
        <w:separator/>
      </w:r>
    </w:p>
  </w:footnote>
  <w:footnote w:type="continuationSeparator" w:id="0">
    <w:p w:rsidR="00AA090D" w:rsidRDefault="00AA090D" w:rsidP="00ED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AD6"/>
    <w:multiLevelType w:val="hybridMultilevel"/>
    <w:tmpl w:val="6C08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F0F26"/>
    <w:rsid w:val="000014CA"/>
    <w:rsid w:val="0001029A"/>
    <w:rsid w:val="0002300F"/>
    <w:rsid w:val="000239D3"/>
    <w:rsid w:val="0002423E"/>
    <w:rsid w:val="0002659D"/>
    <w:rsid w:val="00027437"/>
    <w:rsid w:val="00033D6B"/>
    <w:rsid w:val="000436AB"/>
    <w:rsid w:val="00047103"/>
    <w:rsid w:val="00053E76"/>
    <w:rsid w:val="00070000"/>
    <w:rsid w:val="000770DC"/>
    <w:rsid w:val="00080994"/>
    <w:rsid w:val="000845D0"/>
    <w:rsid w:val="0008469D"/>
    <w:rsid w:val="00085354"/>
    <w:rsid w:val="000873F7"/>
    <w:rsid w:val="000B1214"/>
    <w:rsid w:val="000B3EC7"/>
    <w:rsid w:val="000B4AB3"/>
    <w:rsid w:val="000C1216"/>
    <w:rsid w:val="000C2B8A"/>
    <w:rsid w:val="000C66D6"/>
    <w:rsid w:val="000D7D9C"/>
    <w:rsid w:val="000E00A1"/>
    <w:rsid w:val="000F3772"/>
    <w:rsid w:val="000F7D2B"/>
    <w:rsid w:val="00102FA0"/>
    <w:rsid w:val="00143B4D"/>
    <w:rsid w:val="00143CB7"/>
    <w:rsid w:val="00153F4F"/>
    <w:rsid w:val="001646A2"/>
    <w:rsid w:val="00164BB6"/>
    <w:rsid w:val="00171674"/>
    <w:rsid w:val="00171A74"/>
    <w:rsid w:val="0017668F"/>
    <w:rsid w:val="00180FC4"/>
    <w:rsid w:val="001811C8"/>
    <w:rsid w:val="00183087"/>
    <w:rsid w:val="001A2434"/>
    <w:rsid w:val="001A4680"/>
    <w:rsid w:val="001B4564"/>
    <w:rsid w:val="001D04D8"/>
    <w:rsid w:val="001D2589"/>
    <w:rsid w:val="001D2F37"/>
    <w:rsid w:val="001E2240"/>
    <w:rsid w:val="001E3BF2"/>
    <w:rsid w:val="002013EC"/>
    <w:rsid w:val="00212929"/>
    <w:rsid w:val="00213805"/>
    <w:rsid w:val="00214FB5"/>
    <w:rsid w:val="00224B55"/>
    <w:rsid w:val="0022551D"/>
    <w:rsid w:val="00231100"/>
    <w:rsid w:val="00235B01"/>
    <w:rsid w:val="0024086A"/>
    <w:rsid w:val="002540B7"/>
    <w:rsid w:val="00281422"/>
    <w:rsid w:val="002838F0"/>
    <w:rsid w:val="00287EF8"/>
    <w:rsid w:val="00296D81"/>
    <w:rsid w:val="002C6811"/>
    <w:rsid w:val="002F1409"/>
    <w:rsid w:val="00301D71"/>
    <w:rsid w:val="00324C09"/>
    <w:rsid w:val="0032631A"/>
    <w:rsid w:val="00330D38"/>
    <w:rsid w:val="00345891"/>
    <w:rsid w:val="003533A6"/>
    <w:rsid w:val="003628D4"/>
    <w:rsid w:val="00382B96"/>
    <w:rsid w:val="003C0FB7"/>
    <w:rsid w:val="003C2B6D"/>
    <w:rsid w:val="003C73BE"/>
    <w:rsid w:val="003D3EA8"/>
    <w:rsid w:val="003D6479"/>
    <w:rsid w:val="003E6D4F"/>
    <w:rsid w:val="003F465F"/>
    <w:rsid w:val="003F669C"/>
    <w:rsid w:val="004035A2"/>
    <w:rsid w:val="00407E59"/>
    <w:rsid w:val="004158A1"/>
    <w:rsid w:val="00421459"/>
    <w:rsid w:val="0042576F"/>
    <w:rsid w:val="00430B3D"/>
    <w:rsid w:val="00456AE2"/>
    <w:rsid w:val="00462DE3"/>
    <w:rsid w:val="004700C6"/>
    <w:rsid w:val="00480940"/>
    <w:rsid w:val="0048416E"/>
    <w:rsid w:val="004A0539"/>
    <w:rsid w:val="004A7B4A"/>
    <w:rsid w:val="004C14BC"/>
    <w:rsid w:val="004C199D"/>
    <w:rsid w:val="004C7BB8"/>
    <w:rsid w:val="004D0588"/>
    <w:rsid w:val="004D0AE7"/>
    <w:rsid w:val="004E2BDE"/>
    <w:rsid w:val="004F7D96"/>
    <w:rsid w:val="00502985"/>
    <w:rsid w:val="0050379D"/>
    <w:rsid w:val="00504979"/>
    <w:rsid w:val="0050564C"/>
    <w:rsid w:val="00537C93"/>
    <w:rsid w:val="00544891"/>
    <w:rsid w:val="005756AB"/>
    <w:rsid w:val="0057592C"/>
    <w:rsid w:val="00596B88"/>
    <w:rsid w:val="00597315"/>
    <w:rsid w:val="005A46C9"/>
    <w:rsid w:val="005A54D1"/>
    <w:rsid w:val="005C240E"/>
    <w:rsid w:val="005C3BFD"/>
    <w:rsid w:val="005D5C14"/>
    <w:rsid w:val="005D6585"/>
    <w:rsid w:val="005E74AE"/>
    <w:rsid w:val="00601D3A"/>
    <w:rsid w:val="006031FC"/>
    <w:rsid w:val="00607C68"/>
    <w:rsid w:val="0061006D"/>
    <w:rsid w:val="00616835"/>
    <w:rsid w:val="00627844"/>
    <w:rsid w:val="00637073"/>
    <w:rsid w:val="00650246"/>
    <w:rsid w:val="00651E95"/>
    <w:rsid w:val="00652B84"/>
    <w:rsid w:val="006567FE"/>
    <w:rsid w:val="00671478"/>
    <w:rsid w:val="006724D6"/>
    <w:rsid w:val="00672B18"/>
    <w:rsid w:val="00676612"/>
    <w:rsid w:val="006838D3"/>
    <w:rsid w:val="00683D7F"/>
    <w:rsid w:val="0068559C"/>
    <w:rsid w:val="006959B9"/>
    <w:rsid w:val="006A1FCD"/>
    <w:rsid w:val="006A71D6"/>
    <w:rsid w:val="006B160D"/>
    <w:rsid w:val="006B6EC0"/>
    <w:rsid w:val="006C294B"/>
    <w:rsid w:val="006D4940"/>
    <w:rsid w:val="006E0979"/>
    <w:rsid w:val="007007FE"/>
    <w:rsid w:val="00716919"/>
    <w:rsid w:val="00724FB2"/>
    <w:rsid w:val="00725AB6"/>
    <w:rsid w:val="0073147D"/>
    <w:rsid w:val="00736474"/>
    <w:rsid w:val="00743294"/>
    <w:rsid w:val="007432D8"/>
    <w:rsid w:val="00762642"/>
    <w:rsid w:val="007860ED"/>
    <w:rsid w:val="007929D9"/>
    <w:rsid w:val="007971AA"/>
    <w:rsid w:val="007A4738"/>
    <w:rsid w:val="007B6452"/>
    <w:rsid w:val="007C65E3"/>
    <w:rsid w:val="007C7B15"/>
    <w:rsid w:val="007F3E87"/>
    <w:rsid w:val="007F42D3"/>
    <w:rsid w:val="00803A67"/>
    <w:rsid w:val="00806D50"/>
    <w:rsid w:val="00816EB4"/>
    <w:rsid w:val="008422CA"/>
    <w:rsid w:val="008435D6"/>
    <w:rsid w:val="008436B2"/>
    <w:rsid w:val="008620E4"/>
    <w:rsid w:val="008734F0"/>
    <w:rsid w:val="00877C77"/>
    <w:rsid w:val="0088284B"/>
    <w:rsid w:val="00885F5A"/>
    <w:rsid w:val="008B1460"/>
    <w:rsid w:val="008B1925"/>
    <w:rsid w:val="008D44BB"/>
    <w:rsid w:val="00917F0B"/>
    <w:rsid w:val="009206CB"/>
    <w:rsid w:val="00924E8A"/>
    <w:rsid w:val="0094018C"/>
    <w:rsid w:val="00941F3D"/>
    <w:rsid w:val="00944EAF"/>
    <w:rsid w:val="00954EA4"/>
    <w:rsid w:val="00970ACA"/>
    <w:rsid w:val="00972975"/>
    <w:rsid w:val="0097610F"/>
    <w:rsid w:val="009770C4"/>
    <w:rsid w:val="00985980"/>
    <w:rsid w:val="00990A7A"/>
    <w:rsid w:val="00993743"/>
    <w:rsid w:val="00994AB0"/>
    <w:rsid w:val="009A32B7"/>
    <w:rsid w:val="009D3C2F"/>
    <w:rsid w:val="009E2ED0"/>
    <w:rsid w:val="009E3D71"/>
    <w:rsid w:val="009F4D63"/>
    <w:rsid w:val="00A10E67"/>
    <w:rsid w:val="00A124C7"/>
    <w:rsid w:val="00A357EA"/>
    <w:rsid w:val="00A43547"/>
    <w:rsid w:val="00A4650E"/>
    <w:rsid w:val="00A540F9"/>
    <w:rsid w:val="00A6522F"/>
    <w:rsid w:val="00A70712"/>
    <w:rsid w:val="00A74AE5"/>
    <w:rsid w:val="00A75194"/>
    <w:rsid w:val="00A77763"/>
    <w:rsid w:val="00A91955"/>
    <w:rsid w:val="00A96240"/>
    <w:rsid w:val="00AA090D"/>
    <w:rsid w:val="00AB2307"/>
    <w:rsid w:val="00AC07E3"/>
    <w:rsid w:val="00AC07FA"/>
    <w:rsid w:val="00AC3D6D"/>
    <w:rsid w:val="00AD08B6"/>
    <w:rsid w:val="00AE2A70"/>
    <w:rsid w:val="00AF3D5F"/>
    <w:rsid w:val="00AF54CE"/>
    <w:rsid w:val="00B034AB"/>
    <w:rsid w:val="00B03A6B"/>
    <w:rsid w:val="00B05B0A"/>
    <w:rsid w:val="00B1571A"/>
    <w:rsid w:val="00B2260D"/>
    <w:rsid w:val="00B41E9D"/>
    <w:rsid w:val="00B42A88"/>
    <w:rsid w:val="00B44273"/>
    <w:rsid w:val="00B56695"/>
    <w:rsid w:val="00B71A45"/>
    <w:rsid w:val="00B90819"/>
    <w:rsid w:val="00B91335"/>
    <w:rsid w:val="00BA03A1"/>
    <w:rsid w:val="00BA1F9A"/>
    <w:rsid w:val="00BA5E1C"/>
    <w:rsid w:val="00BD0160"/>
    <w:rsid w:val="00BD338D"/>
    <w:rsid w:val="00BF6220"/>
    <w:rsid w:val="00C078CD"/>
    <w:rsid w:val="00C12A16"/>
    <w:rsid w:val="00C65F5E"/>
    <w:rsid w:val="00C84C29"/>
    <w:rsid w:val="00C91570"/>
    <w:rsid w:val="00CA03AB"/>
    <w:rsid w:val="00CC5A14"/>
    <w:rsid w:val="00CD1987"/>
    <w:rsid w:val="00CD4897"/>
    <w:rsid w:val="00CE3422"/>
    <w:rsid w:val="00CE67DC"/>
    <w:rsid w:val="00CF0F26"/>
    <w:rsid w:val="00CF58A9"/>
    <w:rsid w:val="00D0671C"/>
    <w:rsid w:val="00D505BC"/>
    <w:rsid w:val="00D62C15"/>
    <w:rsid w:val="00D63FC4"/>
    <w:rsid w:val="00D66062"/>
    <w:rsid w:val="00D745E4"/>
    <w:rsid w:val="00D81E2D"/>
    <w:rsid w:val="00D85A5B"/>
    <w:rsid w:val="00D9241B"/>
    <w:rsid w:val="00D94639"/>
    <w:rsid w:val="00DA5DCF"/>
    <w:rsid w:val="00DB2DA5"/>
    <w:rsid w:val="00DB3208"/>
    <w:rsid w:val="00DC441A"/>
    <w:rsid w:val="00DD6379"/>
    <w:rsid w:val="00DD65EE"/>
    <w:rsid w:val="00DE0C86"/>
    <w:rsid w:val="00DE5B9E"/>
    <w:rsid w:val="00DE7C2F"/>
    <w:rsid w:val="00DF23C6"/>
    <w:rsid w:val="00E01C78"/>
    <w:rsid w:val="00E06A7B"/>
    <w:rsid w:val="00E26920"/>
    <w:rsid w:val="00E32EFC"/>
    <w:rsid w:val="00E346CB"/>
    <w:rsid w:val="00E3481E"/>
    <w:rsid w:val="00E3638F"/>
    <w:rsid w:val="00E53A6D"/>
    <w:rsid w:val="00E72DF0"/>
    <w:rsid w:val="00E971C0"/>
    <w:rsid w:val="00EB3AB2"/>
    <w:rsid w:val="00EB53D1"/>
    <w:rsid w:val="00EC0C13"/>
    <w:rsid w:val="00ED0FCA"/>
    <w:rsid w:val="00ED6D63"/>
    <w:rsid w:val="00EE223A"/>
    <w:rsid w:val="00EF484A"/>
    <w:rsid w:val="00F1058D"/>
    <w:rsid w:val="00F106D3"/>
    <w:rsid w:val="00F143AF"/>
    <w:rsid w:val="00F20A41"/>
    <w:rsid w:val="00F219A8"/>
    <w:rsid w:val="00F25358"/>
    <w:rsid w:val="00F26221"/>
    <w:rsid w:val="00F26392"/>
    <w:rsid w:val="00F32D0B"/>
    <w:rsid w:val="00F554C8"/>
    <w:rsid w:val="00F610B5"/>
    <w:rsid w:val="00F637E2"/>
    <w:rsid w:val="00F965B6"/>
    <w:rsid w:val="00F9733E"/>
    <w:rsid w:val="00FB1CDC"/>
    <w:rsid w:val="00FC1289"/>
    <w:rsid w:val="00FC608B"/>
    <w:rsid w:val="00FD0F40"/>
    <w:rsid w:val="00FD5DD4"/>
    <w:rsid w:val="00FD6B11"/>
    <w:rsid w:val="00FF1341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CA"/>
  </w:style>
  <w:style w:type="paragraph" w:styleId="Footer">
    <w:name w:val="footer"/>
    <w:basedOn w:val="Normal"/>
    <w:link w:val="FooterChar"/>
    <w:uiPriority w:val="99"/>
    <w:unhideWhenUsed/>
    <w:rsid w:val="00ED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CA"/>
  </w:style>
  <w:style w:type="table" w:customStyle="1" w:styleId="GridTable5Dark-Accent61">
    <w:name w:val="Grid Table 5 Dark - Accent 61"/>
    <w:basedOn w:val="TableNormal"/>
    <w:uiPriority w:val="50"/>
    <w:rsid w:val="00D85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597315"/>
    <w:pPr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rsid w:val="00F143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180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3878-F5C8-4338-BB46-2C5176B5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anta1393</dc:creator>
  <cp:lastModifiedBy>amoozesh</cp:lastModifiedBy>
  <cp:revision>43</cp:revision>
  <cp:lastPrinted>2021-11-24T11:34:00Z</cp:lastPrinted>
  <dcterms:created xsi:type="dcterms:W3CDTF">2022-11-08T18:01:00Z</dcterms:created>
  <dcterms:modified xsi:type="dcterms:W3CDTF">2022-11-16T08:13:00Z</dcterms:modified>
</cp:coreProperties>
</file>